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2" w:rsidRDefault="008971A2" w:rsidP="008971A2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  </w:t>
      </w: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71A2" w:rsidRDefault="008971A2" w:rsidP="008971A2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8971A2" w:rsidRDefault="008971A2" w:rsidP="008971A2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8971A2" w:rsidRDefault="008971A2" w:rsidP="008971A2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71A2" w:rsidRDefault="008971A2" w:rsidP="008971A2">
      <w:pPr>
        <w:pStyle w:val="a3"/>
      </w:pPr>
    </w:p>
    <w:p w:rsidR="008971A2" w:rsidRDefault="008971A2" w:rsidP="008971A2">
      <w:pPr>
        <w:pStyle w:val="a3"/>
        <w:rPr>
          <w:rFonts w:asciiTheme="minorHAnsi" w:hAnsiTheme="minorHAnsi"/>
        </w:rPr>
      </w:pPr>
    </w:p>
    <w:p w:rsidR="008971A2" w:rsidRDefault="00490920" w:rsidP="008971A2">
      <w:pPr>
        <w:jc w:val="both"/>
        <w:rPr>
          <w:sz w:val="28"/>
          <w:szCs w:val="28"/>
        </w:rPr>
      </w:pPr>
      <w:r>
        <w:rPr>
          <w:sz w:val="28"/>
          <w:szCs w:val="28"/>
        </w:rPr>
        <w:t>07.07.2022 № 01-04/12</w:t>
      </w:r>
      <w:r w:rsidR="00FD75D0">
        <w:rPr>
          <w:sz w:val="28"/>
          <w:szCs w:val="28"/>
        </w:rPr>
        <w:t>-1</w:t>
      </w:r>
      <w:r w:rsidR="008971A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="008C7CE1">
        <w:rPr>
          <w:sz w:val="28"/>
          <w:szCs w:val="28"/>
        </w:rPr>
        <w:t xml:space="preserve">               </w:t>
      </w:r>
      <w:r w:rsidR="008971A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1A2" w:rsidRDefault="008971A2" w:rsidP="008971A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971A2" w:rsidRDefault="008971A2" w:rsidP="008971A2">
      <w:pPr>
        <w:pStyle w:val="a3"/>
        <w:rPr>
          <w:rFonts w:ascii="Times New Roman" w:hAnsi="Times New Roman"/>
          <w:b/>
          <w:sz w:val="28"/>
          <w:szCs w:val="28"/>
        </w:rPr>
      </w:pPr>
    </w:p>
    <w:p w:rsidR="008971A2" w:rsidRDefault="008971A2" w:rsidP="008971A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8971A2" w:rsidRDefault="008971A2" w:rsidP="008971A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Бутырский </w:t>
      </w:r>
    </w:p>
    <w:p w:rsidR="008971A2" w:rsidRDefault="00490920" w:rsidP="008971A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1 полугодие</w:t>
      </w:r>
      <w:r w:rsidR="008971A2">
        <w:rPr>
          <w:b/>
          <w:sz w:val="26"/>
          <w:szCs w:val="26"/>
        </w:rPr>
        <w:t xml:space="preserve"> 2022 года </w:t>
      </w:r>
    </w:p>
    <w:p w:rsidR="008971A2" w:rsidRDefault="008971A2" w:rsidP="008971A2">
      <w:pPr>
        <w:jc w:val="both"/>
        <w:rPr>
          <w:b/>
          <w:sz w:val="26"/>
          <w:szCs w:val="26"/>
        </w:rPr>
      </w:pPr>
    </w:p>
    <w:p w:rsidR="008971A2" w:rsidRDefault="008971A2" w:rsidP="008971A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971A2" w:rsidRDefault="008971A2" w:rsidP="008971A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                                          и Положением о бюджетном процессе в муниципальном округе Бутырский, утвержденным решением Совета депутатов от 14 сентября 2021 года № 01-04/11-4,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971A2" w:rsidRDefault="008971A2" w:rsidP="008971A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E582C" w:rsidRDefault="003211ED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ринять к сведению </w:t>
      </w:r>
      <w:r w:rsidR="005919BD" w:rsidRPr="003923F6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за </w:t>
      </w:r>
      <w:r w:rsidR="005919BD">
        <w:rPr>
          <w:rFonts w:ascii="Times New Roman" w:hAnsi="Times New Roman"/>
          <w:sz w:val="26"/>
          <w:szCs w:val="26"/>
        </w:rPr>
        <w:t xml:space="preserve">1 </w:t>
      </w:r>
      <w:r w:rsidR="00783A85">
        <w:rPr>
          <w:rFonts w:ascii="Times New Roman" w:hAnsi="Times New Roman"/>
          <w:sz w:val="26"/>
          <w:szCs w:val="26"/>
        </w:rPr>
        <w:t>полугодие</w:t>
      </w:r>
      <w:r w:rsidR="005919BD" w:rsidRPr="003923F6">
        <w:rPr>
          <w:rFonts w:ascii="Times New Roman" w:hAnsi="Times New Roman"/>
          <w:sz w:val="26"/>
          <w:szCs w:val="26"/>
        </w:rPr>
        <w:t xml:space="preserve"> 20</w:t>
      </w:r>
      <w:r w:rsidR="003036F2">
        <w:rPr>
          <w:rFonts w:ascii="Times New Roman" w:hAnsi="Times New Roman"/>
          <w:sz w:val="26"/>
          <w:szCs w:val="26"/>
        </w:rPr>
        <w:t>2</w:t>
      </w:r>
      <w:r w:rsidR="00734517">
        <w:rPr>
          <w:rFonts w:ascii="Times New Roman" w:hAnsi="Times New Roman"/>
          <w:sz w:val="26"/>
          <w:szCs w:val="26"/>
        </w:rPr>
        <w:t>2</w:t>
      </w:r>
      <w:r w:rsidR="005919BD" w:rsidRPr="003923F6">
        <w:rPr>
          <w:rFonts w:ascii="Times New Roman" w:hAnsi="Times New Roman"/>
          <w:sz w:val="26"/>
          <w:szCs w:val="26"/>
        </w:rPr>
        <w:t xml:space="preserve"> год</w:t>
      </w:r>
      <w:r w:rsidR="005919BD">
        <w:rPr>
          <w:rFonts w:ascii="Times New Roman" w:hAnsi="Times New Roman"/>
          <w:sz w:val="26"/>
          <w:szCs w:val="26"/>
        </w:rPr>
        <w:t>а</w:t>
      </w:r>
      <w:r w:rsidR="005919BD" w:rsidRPr="003923F6">
        <w:rPr>
          <w:rFonts w:ascii="Times New Roman" w:hAnsi="Times New Roman"/>
          <w:sz w:val="26"/>
          <w:szCs w:val="26"/>
        </w:rPr>
        <w:t xml:space="preserve"> по доходам в сумме </w:t>
      </w:r>
      <w:r w:rsidR="00783A85">
        <w:rPr>
          <w:rFonts w:ascii="Times New Roman" w:hAnsi="Times New Roman"/>
          <w:sz w:val="26"/>
          <w:szCs w:val="26"/>
        </w:rPr>
        <w:t>13963,0</w:t>
      </w:r>
      <w:r w:rsidR="005919BD" w:rsidRPr="003923F6">
        <w:rPr>
          <w:rFonts w:ascii="Times New Roman" w:hAnsi="Times New Roman"/>
          <w:sz w:val="26"/>
          <w:szCs w:val="26"/>
        </w:rPr>
        <w:t xml:space="preserve"> тыс. руб., </w:t>
      </w:r>
      <w:r w:rsidR="00490920">
        <w:rPr>
          <w:rFonts w:ascii="Times New Roman" w:hAnsi="Times New Roman"/>
          <w:sz w:val="26"/>
          <w:szCs w:val="26"/>
        </w:rPr>
        <w:t xml:space="preserve">                             </w:t>
      </w:r>
      <w:r w:rsidR="005919BD" w:rsidRPr="003923F6">
        <w:rPr>
          <w:rFonts w:ascii="Times New Roman" w:hAnsi="Times New Roman"/>
          <w:sz w:val="26"/>
          <w:szCs w:val="26"/>
        </w:rPr>
        <w:t xml:space="preserve">по расходам в сумме </w:t>
      </w:r>
      <w:r w:rsidR="00783A85">
        <w:rPr>
          <w:rFonts w:ascii="Times New Roman" w:hAnsi="Times New Roman"/>
          <w:sz w:val="26"/>
          <w:szCs w:val="26"/>
        </w:rPr>
        <w:t>15258,2</w:t>
      </w:r>
      <w:r w:rsidR="005919BD"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080A54">
        <w:rPr>
          <w:rFonts w:ascii="Times New Roman" w:hAnsi="Times New Roman"/>
          <w:sz w:val="26"/>
          <w:szCs w:val="26"/>
        </w:rPr>
        <w:t>расход</w:t>
      </w:r>
      <w:r w:rsidR="00783A85">
        <w:rPr>
          <w:rFonts w:ascii="Times New Roman" w:hAnsi="Times New Roman"/>
          <w:sz w:val="26"/>
          <w:szCs w:val="26"/>
        </w:rPr>
        <w:t>ов</w:t>
      </w:r>
      <w:r w:rsidR="005919BD" w:rsidRPr="003923F6">
        <w:rPr>
          <w:rFonts w:ascii="Times New Roman" w:hAnsi="Times New Roman"/>
          <w:sz w:val="26"/>
          <w:szCs w:val="26"/>
        </w:rPr>
        <w:t xml:space="preserve"> </w:t>
      </w:r>
      <w:r w:rsidR="00783A85">
        <w:rPr>
          <w:rFonts w:ascii="Times New Roman" w:hAnsi="Times New Roman"/>
          <w:sz w:val="26"/>
          <w:szCs w:val="26"/>
        </w:rPr>
        <w:t>над доходами</w:t>
      </w:r>
      <w:r w:rsidR="00783A85" w:rsidRPr="003923F6">
        <w:rPr>
          <w:rFonts w:ascii="Times New Roman" w:hAnsi="Times New Roman"/>
          <w:sz w:val="26"/>
          <w:szCs w:val="26"/>
        </w:rPr>
        <w:t xml:space="preserve"> </w:t>
      </w:r>
      <w:r w:rsidR="00490920">
        <w:rPr>
          <w:rFonts w:ascii="Times New Roman" w:hAnsi="Times New Roman"/>
          <w:sz w:val="26"/>
          <w:szCs w:val="26"/>
        </w:rPr>
        <w:t xml:space="preserve">                          </w:t>
      </w:r>
      <w:r w:rsidR="005919BD" w:rsidRPr="003923F6">
        <w:rPr>
          <w:rFonts w:ascii="Times New Roman" w:hAnsi="Times New Roman"/>
          <w:sz w:val="26"/>
          <w:szCs w:val="26"/>
        </w:rPr>
        <w:t xml:space="preserve">в сумме </w:t>
      </w:r>
      <w:r w:rsidR="00783A85">
        <w:rPr>
          <w:rFonts w:ascii="Times New Roman" w:hAnsi="Times New Roman"/>
          <w:sz w:val="26"/>
          <w:szCs w:val="26"/>
        </w:rPr>
        <w:t>1295,2</w:t>
      </w:r>
      <w:r w:rsidR="005919BD" w:rsidRPr="003923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19BD" w:rsidRPr="003923F6">
        <w:rPr>
          <w:rFonts w:ascii="Times New Roman" w:hAnsi="Times New Roman"/>
          <w:sz w:val="26"/>
          <w:szCs w:val="26"/>
        </w:rPr>
        <w:t>тыс.руб</w:t>
      </w:r>
      <w:proofErr w:type="spellEnd"/>
      <w:r w:rsidR="005919BD" w:rsidRPr="003923F6">
        <w:rPr>
          <w:rFonts w:ascii="Times New Roman" w:hAnsi="Times New Roman"/>
          <w:sz w:val="26"/>
          <w:szCs w:val="26"/>
        </w:rPr>
        <w:t>. (</w:t>
      </w:r>
      <w:r w:rsidR="00783A85">
        <w:rPr>
          <w:rFonts w:ascii="Times New Roman" w:hAnsi="Times New Roman"/>
          <w:sz w:val="26"/>
          <w:szCs w:val="26"/>
        </w:rPr>
        <w:t>де</w:t>
      </w:r>
      <w:r w:rsidR="00080A54">
        <w:rPr>
          <w:rFonts w:ascii="Times New Roman" w:hAnsi="Times New Roman"/>
          <w:sz w:val="26"/>
          <w:szCs w:val="26"/>
        </w:rPr>
        <w:t>фицит</w:t>
      </w:r>
      <w:r w:rsidR="005919BD" w:rsidRPr="003923F6">
        <w:rPr>
          <w:rFonts w:ascii="Times New Roman" w:hAnsi="Times New Roman"/>
          <w:sz w:val="26"/>
          <w:szCs w:val="26"/>
        </w:rPr>
        <w:t>) согласно</w:t>
      </w:r>
      <w:r w:rsidR="00EE582C">
        <w:rPr>
          <w:rFonts w:ascii="Times New Roman" w:hAnsi="Times New Roman"/>
          <w:sz w:val="26"/>
          <w:szCs w:val="26"/>
        </w:rPr>
        <w:t xml:space="preserve"> приложениям 1, 2, 3, 4.</w:t>
      </w:r>
    </w:p>
    <w:p w:rsidR="00783AB0" w:rsidRDefault="00783AB0" w:rsidP="00783AB0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3211ED">
        <w:rPr>
          <w:bCs/>
          <w:sz w:val="26"/>
          <w:szCs w:val="26"/>
        </w:rPr>
        <w:t xml:space="preserve">   2</w:t>
      </w:r>
      <w:r w:rsidR="00314830">
        <w:rPr>
          <w:bCs/>
          <w:sz w:val="26"/>
          <w:szCs w:val="26"/>
        </w:rPr>
        <w:t xml:space="preserve">. Опубликовать настоящее </w:t>
      </w:r>
      <w:r w:rsidR="00715B0E">
        <w:rPr>
          <w:bCs/>
          <w:sz w:val="26"/>
          <w:szCs w:val="26"/>
        </w:rPr>
        <w:t>решение</w:t>
      </w:r>
      <w:bookmarkStart w:id="0" w:name="_GoBack"/>
      <w:bookmarkEnd w:id="0"/>
      <w:r>
        <w:rPr>
          <w:bCs/>
          <w:sz w:val="26"/>
          <w:szCs w:val="26"/>
        </w:rPr>
        <w:t xml:space="preserve"> в бюллетене «Московский муниципальный вестник» и разместить на официальном сайте </w:t>
      </w:r>
      <w:hyperlink r:id="rId5" w:history="1"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783AB0">
          <w:rPr>
            <w:rStyle w:val="a6"/>
            <w:color w:val="auto"/>
            <w:sz w:val="26"/>
            <w:szCs w:val="26"/>
            <w:u w:val="none"/>
          </w:rPr>
          <w:t>.</w:t>
        </w:r>
        <w:r w:rsidRPr="00783AB0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</w:hyperlink>
      <w:r w:rsidRPr="00783AB0">
        <w:rPr>
          <w:bCs/>
          <w:sz w:val="26"/>
          <w:szCs w:val="26"/>
        </w:rPr>
        <w:t xml:space="preserve">. </w:t>
      </w:r>
    </w:p>
    <w:p w:rsidR="00490920" w:rsidRDefault="00490920" w:rsidP="00490920">
      <w:pPr>
        <w:pStyle w:val="3"/>
        <w:widowControl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Контроль за исполнением настоящего решения возложить на Председателя постоянной бюджетно-финансовой комиссии Совета депутатов муниципального округа Бутырский Д.В. Большакова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490920" w:rsidRDefault="00490920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490920" w:rsidRDefault="00490920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490920" w:rsidRDefault="00490920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490920" w:rsidRDefault="00490920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490920" w:rsidRDefault="00490920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490920" w:rsidRDefault="00490920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3211ED" w:rsidRDefault="003211ED" w:rsidP="003211E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3211ED" w:rsidRDefault="003211ED" w:rsidP="003211E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3211ED" w:rsidRDefault="003211ED" w:rsidP="003211ED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3211ED" w:rsidRDefault="003211ED" w:rsidP="003211E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490920">
        <w:rPr>
          <w:rFonts w:ascii="Times New Roman" w:hAnsi="Times New Roman"/>
        </w:rPr>
        <w:t xml:space="preserve">                           от 07.07.2022 № 01-04/12</w:t>
      </w:r>
      <w:r w:rsidR="00FD75D0">
        <w:rPr>
          <w:rFonts w:ascii="Times New Roman" w:hAnsi="Times New Roman"/>
        </w:rPr>
        <w:t>-1</w:t>
      </w:r>
    </w:p>
    <w:p w:rsidR="003211ED" w:rsidRDefault="003211ED" w:rsidP="003211ED">
      <w:pPr>
        <w:pStyle w:val="a3"/>
        <w:rPr>
          <w:rFonts w:ascii="Times New Roman" w:hAnsi="Times New Roman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490920" w:rsidRDefault="00490920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1 </w:t>
      </w:r>
      <w:r w:rsidR="00783A85">
        <w:rPr>
          <w:rStyle w:val="s1"/>
          <w:b/>
          <w:bCs/>
          <w:color w:val="000000"/>
          <w:sz w:val="22"/>
          <w:szCs w:val="22"/>
        </w:rPr>
        <w:t>полугодие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316048">
        <w:rPr>
          <w:rStyle w:val="s1"/>
          <w:b/>
          <w:bCs/>
          <w:color w:val="000000"/>
          <w:sz w:val="22"/>
          <w:szCs w:val="22"/>
        </w:rPr>
        <w:t>2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CB1CE9" w:rsidRPr="002F43D0" w:rsidTr="000249DE">
        <w:trPr>
          <w:cantSplit/>
          <w:trHeight w:val="1541"/>
        </w:trPr>
        <w:tc>
          <w:tcPr>
            <w:tcW w:w="3969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0249DE">
        <w:trPr>
          <w:trHeight w:val="106"/>
        </w:trPr>
        <w:tc>
          <w:tcPr>
            <w:tcW w:w="3969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0249DE">
        <w:trPr>
          <w:trHeight w:val="106"/>
        </w:trPr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03,0</w:t>
            </w:r>
          </w:p>
        </w:tc>
        <w:tc>
          <w:tcPr>
            <w:tcW w:w="851" w:type="dxa"/>
            <w:vAlign w:val="bottom"/>
          </w:tcPr>
          <w:p w:rsidR="007953D5" w:rsidRPr="002F43D0" w:rsidRDefault="00783A85" w:rsidP="007953D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64,4</w:t>
            </w:r>
          </w:p>
        </w:tc>
      </w:tr>
      <w:tr w:rsidR="00CB1CE9" w:rsidRPr="002F43D0" w:rsidTr="000249DE">
        <w:tc>
          <w:tcPr>
            <w:tcW w:w="3969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76,0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91,4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75268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67,4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76,0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91,4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 w:rsidRPr="002F43D0">
              <w:rPr>
                <w:rFonts w:ascii="Times New Roman" w:hAnsi="Times New Roman"/>
              </w:rPr>
              <w:t xml:space="preserve">агент, </w:t>
            </w:r>
            <w:r w:rsidR="000249DE">
              <w:rPr>
                <w:rFonts w:ascii="Times New Roman" w:hAnsi="Times New Roman"/>
              </w:rPr>
              <w:t xml:space="preserve">  </w:t>
            </w:r>
            <w:proofErr w:type="gramEnd"/>
            <w:r w:rsidR="000249DE">
              <w:rPr>
                <w:rFonts w:ascii="Times New Roman" w:hAnsi="Times New Roman"/>
              </w:rPr>
              <w:t xml:space="preserve">                               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  <w:r w:rsidR="000249DE">
              <w:rPr>
                <w:rFonts w:ascii="Times New Roman" w:hAnsi="Times New Roman"/>
              </w:rPr>
              <w:t xml:space="preserve">                           </w:t>
            </w: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67,4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2,2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5,2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  <w:r w:rsidR="000249DE"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7953D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080A5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BD2D02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BD2D02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9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1</w:t>
            </w:r>
          </w:p>
        </w:tc>
      </w:tr>
      <w:tr w:rsidR="00080A54" w:rsidRPr="002F43D0" w:rsidTr="0075268C">
        <w:tc>
          <w:tcPr>
            <w:tcW w:w="3969" w:type="dxa"/>
            <w:vAlign w:val="bottom"/>
          </w:tcPr>
          <w:p w:rsidR="00080A54" w:rsidRPr="002F43D0" w:rsidRDefault="00080A54" w:rsidP="00CB1CE9">
            <w:pPr>
              <w:pStyle w:val="a3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 w:rsidR="00C660CA"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 xml:space="preserve">на доходы физических лиц с сумм прибыли контролируемой иностранной </w:t>
            </w:r>
            <w:r w:rsidRPr="00080A54">
              <w:rPr>
                <w:rFonts w:ascii="Times New Roman" w:hAnsi="Times New Roman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80A54" w:rsidRPr="002F43D0" w:rsidRDefault="00080A54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>182 1 01 02080 01 0000 110</w:t>
            </w:r>
          </w:p>
        </w:tc>
        <w:tc>
          <w:tcPr>
            <w:tcW w:w="992" w:type="dxa"/>
            <w:vAlign w:val="bottom"/>
          </w:tcPr>
          <w:p w:rsidR="00080A54" w:rsidRDefault="00080A54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11BDA" w:rsidRDefault="00D11BDA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34517" w:rsidRDefault="00734517" w:rsidP="007345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D11BDA" w:rsidRDefault="00D11BDA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80A54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,0</w:t>
            </w:r>
          </w:p>
        </w:tc>
        <w:tc>
          <w:tcPr>
            <w:tcW w:w="851" w:type="dxa"/>
            <w:vAlign w:val="bottom"/>
          </w:tcPr>
          <w:p w:rsidR="00080A54" w:rsidRDefault="00080A54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83A85" w:rsidP="0075268C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1,0</w:t>
            </w: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734517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0249DE">
        <w:tc>
          <w:tcPr>
            <w:tcW w:w="3969" w:type="dxa"/>
            <w:vAlign w:val="bottom"/>
          </w:tcPr>
          <w:p w:rsidR="00693F48" w:rsidRPr="002F43D0" w:rsidRDefault="003036F2" w:rsidP="00CB1CE9">
            <w:pPr>
              <w:pStyle w:val="a3"/>
              <w:rPr>
                <w:rFonts w:ascii="Times New Roman" w:hAnsi="Times New Roman"/>
              </w:rPr>
            </w:pPr>
            <w:r w:rsidRPr="003036F2"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</w:t>
            </w:r>
            <w:r w:rsidR="000249DE">
              <w:rPr>
                <w:rFonts w:ascii="Times New Roman" w:hAnsi="Times New Roman"/>
              </w:rPr>
              <w:t xml:space="preserve">                       </w:t>
            </w:r>
            <w:r w:rsidRPr="003036F2">
              <w:rPr>
                <w:rFonts w:ascii="Times New Roman" w:hAnsi="Times New Roman"/>
              </w:rPr>
              <w:t>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vAlign w:val="bottom"/>
          </w:tcPr>
          <w:p w:rsidR="00693F48" w:rsidRPr="002F43D0" w:rsidRDefault="003036F2" w:rsidP="003036F2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693F48" w:rsidRDefault="00734517" w:rsidP="00783A8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693F48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693F48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75268C">
              <w:rPr>
                <w:rFonts w:ascii="Times New Roman" w:hAnsi="Times New Roman"/>
                <w:bCs/>
              </w:rPr>
              <w:t>0,0</w:t>
            </w:r>
          </w:p>
        </w:tc>
      </w:tr>
      <w:tr w:rsidR="00CB1CE9" w:rsidRPr="002F43D0" w:rsidTr="000249DE">
        <w:tc>
          <w:tcPr>
            <w:tcW w:w="3969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CB1CE9" w:rsidRPr="002F43D0" w:rsidRDefault="00BA0AC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 w:rsidR="005D6080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734517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2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CB1CE9"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50" w:type="dxa"/>
            <w:vAlign w:val="bottom"/>
          </w:tcPr>
          <w:p w:rsidR="00CB1CE9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CB1CE9" w:rsidRPr="00C32DDC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75268C">
              <w:rPr>
                <w:rFonts w:ascii="Times New Roman" w:hAnsi="Times New Roman"/>
                <w:bCs/>
              </w:rPr>
              <w:t>0</w:t>
            </w:r>
            <w:r w:rsidR="00C32DDC">
              <w:rPr>
                <w:rFonts w:ascii="Times New Roman" w:hAnsi="Times New Roman"/>
                <w:bCs/>
              </w:rPr>
              <w:t>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F96120" w:rsidRPr="002F43D0" w:rsidRDefault="00F9612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 w:rsidR="005D608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96120" w:rsidRPr="002F43D0" w:rsidRDefault="0073451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F96120" w:rsidRPr="002F43D0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F96120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6</w:t>
            </w:r>
            <w:r w:rsidR="00693F48">
              <w:rPr>
                <w:rFonts w:ascii="Times New Roman" w:hAnsi="Times New Roman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="00F96120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F96120" w:rsidRPr="002F43D0" w:rsidRDefault="00783A85" w:rsidP="0075268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C32DDC"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0249DE">
        <w:tc>
          <w:tcPr>
            <w:tcW w:w="3969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734517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687,4</w:t>
            </w:r>
          </w:p>
        </w:tc>
        <w:tc>
          <w:tcPr>
            <w:tcW w:w="850" w:type="dxa"/>
            <w:vAlign w:val="center"/>
          </w:tcPr>
          <w:p w:rsidR="00F96120" w:rsidRPr="002F43D0" w:rsidRDefault="00783A85" w:rsidP="00783A8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63,0</w:t>
            </w:r>
          </w:p>
        </w:tc>
        <w:tc>
          <w:tcPr>
            <w:tcW w:w="851" w:type="dxa"/>
            <w:vAlign w:val="center"/>
          </w:tcPr>
          <w:p w:rsidR="00F96120" w:rsidRPr="002F43D0" w:rsidRDefault="00783A85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724,4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490920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</w:t>
      </w:r>
    </w:p>
    <w:p w:rsidR="00490920" w:rsidRDefault="00490920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2</w:t>
      </w:r>
    </w:p>
    <w:p w:rsidR="00490920" w:rsidRDefault="00490920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490920" w:rsidRDefault="00490920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490920" w:rsidRDefault="00490920" w:rsidP="0049092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FD75D0">
        <w:rPr>
          <w:rFonts w:ascii="Times New Roman" w:hAnsi="Times New Roman"/>
        </w:rPr>
        <w:t xml:space="preserve">      от 07.07.2022 № 01-04/12-1</w:t>
      </w:r>
    </w:p>
    <w:p w:rsidR="009F6842" w:rsidRDefault="0080037E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</w:t>
      </w:r>
    </w:p>
    <w:p w:rsidR="00490920" w:rsidRPr="00462C37" w:rsidRDefault="00490920" w:rsidP="00490920"/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1 </w:t>
      </w:r>
      <w:r w:rsidR="00783A85">
        <w:rPr>
          <w:rStyle w:val="s1"/>
          <w:b/>
          <w:bCs/>
          <w:color w:val="000000"/>
          <w:sz w:val="22"/>
          <w:szCs w:val="22"/>
        </w:rPr>
        <w:t xml:space="preserve">полугодие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783A85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1"/>
        <w:gridCol w:w="471"/>
        <w:gridCol w:w="425"/>
        <w:gridCol w:w="1520"/>
        <w:gridCol w:w="567"/>
        <w:gridCol w:w="992"/>
        <w:gridCol w:w="850"/>
        <w:gridCol w:w="851"/>
      </w:tblGrid>
      <w:tr w:rsidR="00E31C71" w:rsidRPr="0036525F" w:rsidTr="004254F9">
        <w:trPr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E85E15" w:rsidP="00E8780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E85E15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783A85" w:rsidRDefault="00783A85" w:rsidP="00E8780A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783A85" w:rsidRPr="0036525F" w:rsidRDefault="00783A85" w:rsidP="00783A8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58,2</w:t>
            </w:r>
          </w:p>
        </w:tc>
        <w:tc>
          <w:tcPr>
            <w:tcW w:w="851" w:type="dxa"/>
          </w:tcPr>
          <w:p w:rsidR="0075268C" w:rsidRDefault="0075268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85E15" w:rsidRDefault="00E85E1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85E15" w:rsidRPr="0036525F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29,2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B24654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2,4</w:t>
            </w:r>
          </w:p>
        </w:tc>
        <w:tc>
          <w:tcPr>
            <w:tcW w:w="850" w:type="dxa"/>
          </w:tcPr>
          <w:p w:rsidR="0075268C" w:rsidRPr="00AA443B" w:rsidRDefault="00783A85" w:rsidP="00783A85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9,6</w:t>
            </w:r>
          </w:p>
        </w:tc>
        <w:tc>
          <w:tcPr>
            <w:tcW w:w="851" w:type="dxa"/>
          </w:tcPr>
          <w:p w:rsidR="0075268C" w:rsidRPr="003C2AE4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42,8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70,7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783A8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9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Pr="00AA443B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21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18,7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783A8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9,0</w:t>
            </w:r>
          </w:p>
        </w:tc>
        <w:tc>
          <w:tcPr>
            <w:tcW w:w="851" w:type="dxa"/>
          </w:tcPr>
          <w:p w:rsidR="0037606C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Pr="00AA443B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9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783A8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38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6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75268C" w:rsidRPr="00FA2CB6" w:rsidRDefault="00783A85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8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75268C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E85E1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Pr="00FF5232" w:rsidRDefault="00E85E1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85E15" w:rsidRPr="00B24654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E85E1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Pr="00FA2CB6" w:rsidRDefault="0075268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Pr="0036525F" w:rsidRDefault="0075268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75268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75268C" w:rsidRDefault="0075268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75268C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75268C" w:rsidRPr="00E31C71" w:rsidRDefault="0075268C" w:rsidP="0075268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Pr="00E31C71" w:rsidRDefault="0075268C" w:rsidP="0075268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8C" w:rsidRPr="00B24654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68C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75268C" w:rsidRPr="00B24654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75268C" w:rsidRPr="0036525F" w:rsidRDefault="0075268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75268C" w:rsidRPr="0036525F" w:rsidRDefault="0075268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75268C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9,5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77129F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="005A1D57"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E85E1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5A1D57" w:rsidRDefault="00E85E1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5A1D57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77129F"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5A1D57" w:rsidRPr="00FA2CB6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5E15">
              <w:rPr>
                <w:rFonts w:ascii="Times New Roman" w:hAnsi="Times New Roman"/>
              </w:rPr>
              <w:t>9,5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FF5232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E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75268C" w:rsidP="00857113">
            <w:pPr>
              <w:pStyle w:val="a3"/>
              <w:ind w:left="-108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5A1D57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780A" w:rsidRDefault="00E8780A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1D57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5A1D57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0249D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75268C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5A1D57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1D57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5A1D57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E85E15">
              <w:rPr>
                <w:rFonts w:ascii="Times New Roman" w:hAnsi="Times New Roman"/>
              </w:rPr>
              <w:t>0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Правительства Российской Федерации, высших</w:t>
            </w:r>
            <w:r w:rsidR="000249DE"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5A1D57" w:rsidRPr="00E31C71" w:rsidRDefault="000249DE" w:rsidP="005A1D57">
            <w:pPr>
              <w:pStyle w:val="a3"/>
              <w:ind w:right="-1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="005A1D57">
              <w:rPr>
                <w:rFonts w:ascii="Times New Roman" w:hAnsi="Times New Roman"/>
              </w:rPr>
              <w:t xml:space="preserve">власти субъектов РФ, местных </w:t>
            </w:r>
            <w:r w:rsidR="005A1D57"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0,0</w:t>
            </w:r>
          </w:p>
        </w:tc>
        <w:tc>
          <w:tcPr>
            <w:tcW w:w="850" w:type="dxa"/>
          </w:tcPr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5A1D57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4,4</w:t>
            </w:r>
          </w:p>
        </w:tc>
        <w:tc>
          <w:tcPr>
            <w:tcW w:w="851" w:type="dxa"/>
          </w:tcPr>
          <w:p w:rsidR="00E8780A" w:rsidRDefault="00E8780A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8780A" w:rsidRDefault="00E8780A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5A1D57" w:rsidRPr="00FF5232" w:rsidRDefault="0037606C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5,6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 w:rsidR="000249DE"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 w:rsidR="000249DE"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Pr="00E31C71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249DE" w:rsidRDefault="000249DE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0249DE" w:rsidRDefault="000249DE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7,2</w:t>
            </w:r>
          </w:p>
        </w:tc>
        <w:tc>
          <w:tcPr>
            <w:tcW w:w="850" w:type="dxa"/>
            <w:vAlign w:val="bottom"/>
          </w:tcPr>
          <w:p w:rsidR="005A1D57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4,4</w:t>
            </w:r>
          </w:p>
        </w:tc>
        <w:tc>
          <w:tcPr>
            <w:tcW w:w="851" w:type="dxa"/>
            <w:vAlign w:val="bottom"/>
          </w:tcPr>
          <w:p w:rsidR="005A1D57" w:rsidRDefault="0037606C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02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5A1D57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,4</w:t>
            </w:r>
          </w:p>
        </w:tc>
        <w:tc>
          <w:tcPr>
            <w:tcW w:w="851" w:type="dxa"/>
            <w:vAlign w:val="bottom"/>
          </w:tcPr>
          <w:p w:rsidR="005A1D57" w:rsidRPr="00FF5232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0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4254F9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85711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5A1D57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46,4</w:t>
            </w:r>
          </w:p>
        </w:tc>
        <w:tc>
          <w:tcPr>
            <w:tcW w:w="851" w:type="dxa"/>
            <w:vAlign w:val="bottom"/>
          </w:tcPr>
          <w:p w:rsidR="005A1D57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10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 w:rsidR="001B739A"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5A1D57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8,0</w:t>
            </w:r>
          </w:p>
        </w:tc>
        <w:tc>
          <w:tcPr>
            <w:tcW w:w="851" w:type="dxa"/>
            <w:vAlign w:val="bottom"/>
          </w:tcPr>
          <w:p w:rsidR="005A1D57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2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 w:rsidR="001B739A"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E85E1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5A1D57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8,0</w:t>
            </w:r>
          </w:p>
        </w:tc>
        <w:tc>
          <w:tcPr>
            <w:tcW w:w="851" w:type="dxa"/>
            <w:vAlign w:val="bottom"/>
          </w:tcPr>
          <w:p w:rsidR="005A1D57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2,0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очие расходы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9A" w:rsidRDefault="001B739A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A2CB6" w:rsidRDefault="005A1D57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AA443B" w:rsidRDefault="005060F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B739A" w:rsidRPr="00E31C71" w:rsidRDefault="001B739A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Default="005A1D57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Default="005060F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A1D57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1D57" w:rsidRPr="00E31C71" w:rsidRDefault="005A1D57" w:rsidP="005A1D57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1B739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7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5A1D57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5A1D57" w:rsidRPr="00E31C71" w:rsidRDefault="004254F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5A1D57" w:rsidRPr="00FF5232" w:rsidRDefault="005A1D57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5A1D57" w:rsidRPr="00FF5232" w:rsidRDefault="005060F5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37606C" w:rsidP="0037606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6A2E7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bottom"/>
          </w:tcPr>
          <w:p w:rsidR="006A2E75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857113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</w:t>
            </w:r>
            <w:r w:rsidR="00857113">
              <w:rPr>
                <w:rFonts w:ascii="Times New Roman" w:hAnsi="Times New Roman"/>
              </w:rPr>
              <w:t>м</w:t>
            </w:r>
            <w:r w:rsidRPr="00B24654">
              <w:rPr>
                <w:rFonts w:ascii="Times New Roman" w:hAnsi="Times New Roman"/>
              </w:rPr>
              <w:t>униципальных окру</w:t>
            </w:r>
            <w:r w:rsidR="00857113">
              <w:rPr>
                <w:rFonts w:ascii="Times New Roman" w:hAnsi="Times New Roman"/>
              </w:rPr>
              <w:t xml:space="preserve">гов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37606C" w:rsidP="0037606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6A2E7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bottom"/>
          </w:tcPr>
          <w:p w:rsidR="006A2E75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jc w:val="center"/>
            </w:pPr>
            <w:r w:rsidRPr="006D7BF9"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37606C" w:rsidP="0037606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6A2E7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bottom"/>
          </w:tcPr>
          <w:p w:rsidR="006A2E75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F00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B24654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jc w:val="center"/>
            </w:pPr>
            <w:r w:rsidRPr="006D7BF9"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6A2E75" w:rsidRPr="00FF5232" w:rsidRDefault="0037606C" w:rsidP="0037606C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6A2E75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bottom"/>
          </w:tcPr>
          <w:p w:rsidR="006A2E75" w:rsidRPr="00FF5232" w:rsidRDefault="0037606C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E31C71">
              <w:rPr>
                <w:rFonts w:ascii="Times New Roman" w:hAnsi="Times New Roman"/>
              </w:rPr>
              <w:t xml:space="preserve">предусмотренный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FF5232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36525F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A2E7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6A2E75" w:rsidRPr="00E31C71" w:rsidRDefault="006A2E75" w:rsidP="006A2E7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75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A2E75" w:rsidRPr="00E31C71" w:rsidRDefault="006A2E75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6A2E75" w:rsidRPr="0036525F" w:rsidRDefault="006A2E75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6A2E75" w:rsidRPr="00FF5232" w:rsidRDefault="006A2E7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6A2E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6A2E7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                   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Заку</w:t>
            </w:r>
            <w:r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704A9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85E15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85E15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аздничные и социально-значимые </w:t>
            </w:r>
            <w:r w:rsidRPr="00E31C71">
              <w:rPr>
                <w:rFonts w:ascii="Times New Roman" w:hAnsi="Times New Roman"/>
              </w:rPr>
              <w:t xml:space="preserve">мероприятия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85E15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</w:t>
            </w:r>
            <w:r>
              <w:rPr>
                <w:rFonts w:ascii="Times New Roman" w:hAnsi="Times New Roman"/>
              </w:rPr>
              <w:t xml:space="preserve">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85E15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85E15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15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85E15" w:rsidRPr="00E31C71" w:rsidRDefault="00E85E15" w:rsidP="00E85E15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5E1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85E15" w:rsidRPr="00E31C71" w:rsidRDefault="00E85E15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85E15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85E15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FF5232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</w:t>
            </w:r>
            <w:r w:rsidRPr="00F00C65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8C7FA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704A9" w:rsidRPr="0062216B" w:rsidRDefault="00E85E15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циальные гарантии 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704A9" w:rsidRPr="00FF5232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704A9" w:rsidRPr="00FF5232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E704A9" w:rsidRPr="00FF5232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851" w:type="dxa"/>
            <w:vAlign w:val="bottom"/>
          </w:tcPr>
          <w:p w:rsidR="00E704A9" w:rsidRPr="00FF5232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Pr="00FA2CB6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Pr="00FA2CB6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Pr="00FA2CB6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налогов, сборов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704A9" w:rsidRDefault="00E704A9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704A9" w:rsidRDefault="00E704A9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FF5232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E704A9" w:rsidRPr="00FF5232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E704A9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пка товаров, работ и у</w:t>
            </w:r>
            <w:r>
              <w:rPr>
                <w:rFonts w:ascii="Times New Roman" w:hAnsi="Times New Roman"/>
              </w:rPr>
              <w:t xml:space="preserve">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E704A9" w:rsidRPr="0036525F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31C71"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704A9" w:rsidRPr="00E31C71" w:rsidRDefault="00E704A9" w:rsidP="00E704A9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704A9" w:rsidRPr="00E31C71" w:rsidRDefault="00E704A9" w:rsidP="00E8780A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704A9" w:rsidRPr="00FA2CB6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E704A9" w:rsidRPr="00070688" w:rsidRDefault="0037606C" w:rsidP="0037606C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704A9" w:rsidRPr="00E31C71" w:rsidTr="00E8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4A9" w:rsidRPr="00E31C71" w:rsidRDefault="00E704A9" w:rsidP="00E704A9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704A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A9" w:rsidRPr="00E31C71" w:rsidRDefault="00E704A9" w:rsidP="00E8780A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E704A9" w:rsidRPr="0036525F" w:rsidRDefault="0037606C" w:rsidP="00783A85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58,2</w:t>
            </w:r>
          </w:p>
        </w:tc>
        <w:tc>
          <w:tcPr>
            <w:tcW w:w="851" w:type="dxa"/>
          </w:tcPr>
          <w:p w:rsidR="00E704A9" w:rsidRPr="0036525F" w:rsidRDefault="0037606C" w:rsidP="0037606C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29,2</w:t>
            </w:r>
          </w:p>
        </w:tc>
      </w:tr>
    </w:tbl>
    <w:p w:rsidR="00490920" w:rsidRDefault="00490920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3</w:t>
      </w:r>
    </w:p>
    <w:p w:rsidR="00490920" w:rsidRDefault="00490920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490920" w:rsidRDefault="00490920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490920" w:rsidRDefault="00490920" w:rsidP="0049092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FD75D0">
        <w:rPr>
          <w:rFonts w:ascii="Times New Roman" w:hAnsi="Times New Roman"/>
        </w:rPr>
        <w:t xml:space="preserve">      от 07.07.2022 № 01-04/12-1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7635E0" w:rsidRDefault="007635E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8B6CD9" w:rsidRDefault="00516210" w:rsidP="008C7FA4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1 </w:t>
      </w:r>
      <w:r w:rsidR="0037606C">
        <w:rPr>
          <w:rStyle w:val="s1"/>
          <w:b/>
          <w:bCs/>
          <w:color w:val="000000"/>
          <w:sz w:val="22"/>
          <w:szCs w:val="22"/>
        </w:rPr>
        <w:t>полугодие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316048">
        <w:rPr>
          <w:rStyle w:val="s1"/>
          <w:b/>
          <w:bCs/>
          <w:color w:val="000000"/>
          <w:sz w:val="22"/>
          <w:szCs w:val="22"/>
        </w:rPr>
        <w:t>2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1B739A" w:rsidRPr="0036525F" w:rsidTr="001B739A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1B739A" w:rsidRPr="00127835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1B739A" w:rsidRPr="0036525F" w:rsidRDefault="001B739A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36525F" w:rsidRDefault="00EC2D1E" w:rsidP="00EC2D1E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58,2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36525F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29,2</w:t>
            </w:r>
          </w:p>
        </w:tc>
      </w:tr>
      <w:tr w:rsidR="00EC2D1E" w:rsidRPr="003C2AE4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B24654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02,4</w:t>
            </w:r>
          </w:p>
        </w:tc>
        <w:tc>
          <w:tcPr>
            <w:tcW w:w="850" w:type="dxa"/>
          </w:tcPr>
          <w:p w:rsidR="00EC2D1E" w:rsidRPr="00AA443B" w:rsidRDefault="00EC2D1E" w:rsidP="00EC2D1E">
            <w:pPr>
              <w:pStyle w:val="a3"/>
              <w:ind w:left="-108"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59,6</w:t>
            </w:r>
          </w:p>
        </w:tc>
        <w:tc>
          <w:tcPr>
            <w:tcW w:w="851" w:type="dxa"/>
          </w:tcPr>
          <w:p w:rsidR="00EC2D1E" w:rsidRPr="003C2AE4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42,8</w:t>
            </w:r>
          </w:p>
        </w:tc>
      </w:tr>
      <w:tr w:rsidR="00EC2D1E" w:rsidRPr="00AA443B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                   Российской Федерации                                              </w:t>
            </w: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70,7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9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AA443B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21,7</w:t>
            </w:r>
          </w:p>
        </w:tc>
      </w:tr>
      <w:tr w:rsidR="00EC2D1E" w:rsidRPr="00AA443B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918,7</w:t>
            </w:r>
          </w:p>
        </w:tc>
        <w:tc>
          <w:tcPr>
            <w:tcW w:w="850" w:type="dxa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9,0</w:t>
            </w:r>
          </w:p>
        </w:tc>
        <w:tc>
          <w:tcPr>
            <w:tcW w:w="851" w:type="dxa"/>
          </w:tcPr>
          <w:p w:rsidR="00EC2D1E" w:rsidRPr="00AA443B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9,7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38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36,0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874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8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6,0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44,7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7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EC2D1E" w:rsidRPr="0036525F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B24654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EC2D1E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9,5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5,5</w:t>
            </w:r>
          </w:p>
        </w:tc>
      </w:tr>
      <w:tr w:rsidR="00EC2D1E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внутригородского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5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5</w:t>
            </w:r>
          </w:p>
        </w:tc>
      </w:tr>
      <w:tr w:rsidR="00EC2D1E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5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5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A1B06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</w:tr>
      <w:tr w:rsidR="00EC2D1E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</w:tr>
      <w:tr w:rsidR="00EC2D1E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оссийской Федерации, высших</w:t>
            </w:r>
            <w:r>
              <w:rPr>
                <w:rFonts w:ascii="Times New Roman" w:hAnsi="Times New Roman"/>
              </w:rPr>
              <w:t xml:space="preserve"> органов</w:t>
            </w:r>
            <w:r w:rsidRPr="00E31C71">
              <w:rPr>
                <w:rFonts w:ascii="Times New Roman" w:hAnsi="Times New Roman"/>
              </w:rPr>
              <w:t xml:space="preserve">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ой </w:t>
            </w:r>
            <w:r w:rsidRPr="00E31C71">
              <w:rPr>
                <w:rFonts w:ascii="Times New Roman" w:hAnsi="Times New Roman"/>
              </w:rPr>
              <w:t>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48" w:right="-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0,0</w:t>
            </w:r>
          </w:p>
        </w:tc>
        <w:tc>
          <w:tcPr>
            <w:tcW w:w="850" w:type="dxa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</w:p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4,4</w:t>
            </w:r>
          </w:p>
        </w:tc>
        <w:tc>
          <w:tcPr>
            <w:tcW w:w="851" w:type="dxa"/>
          </w:tcPr>
          <w:p w:rsidR="00EC2D1E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C2D1E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</w:p>
          <w:p w:rsidR="00EC2D1E" w:rsidRPr="00FF5232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75,6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7,2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74,4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02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,4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0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7,2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46,4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10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8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2,0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8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2,0</w:t>
            </w:r>
          </w:p>
        </w:tc>
      </w:tr>
      <w:tr w:rsidR="00EC2D1E" w:rsidRPr="00AA443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AA443B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6A1F4A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EC2D1E" w:rsidRPr="00B24654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выборов депутатов                                         </w:t>
            </w:r>
            <w:r w:rsidRPr="00B24654">
              <w:rPr>
                <w:rFonts w:ascii="Times New Roman" w:hAnsi="Times New Roman"/>
              </w:rPr>
              <w:t xml:space="preserve">Совета депутатов муниципальных округ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B24654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</w:t>
            </w: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F5232" w:rsidTr="008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B24654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E8780A" w:rsidRDefault="00EC2D1E" w:rsidP="00EC2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F5232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B24654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B24654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8780A" w:rsidRDefault="00EC2D1E" w:rsidP="00EC2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8780A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EC2D1E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EC2D1E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EC2D1E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36525F" w:rsidTr="006A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</w:t>
            </w:r>
            <w:proofErr w:type="gramStart"/>
            <w:r>
              <w:rPr>
                <w:rFonts w:ascii="Times New Roman" w:hAnsi="Times New Roman"/>
              </w:rPr>
              <w:t>служащих  для</w:t>
            </w:r>
            <w:proofErr w:type="gramEnd"/>
            <w:r>
              <w:rPr>
                <w:rFonts w:ascii="Times New Roman" w:hAnsi="Times New Roman"/>
              </w:rPr>
              <w:t xml:space="preserve">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Заку</w:t>
            </w:r>
            <w:r>
              <w:rPr>
                <w:rFonts w:ascii="Times New Roman" w:hAnsi="Times New Roman"/>
              </w:rPr>
              <w:t xml:space="preserve">пка товаров, работ и услуг для </w:t>
            </w: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</w:t>
            </w:r>
            <w:r>
              <w:rPr>
                <w:rFonts w:ascii="Times New Roman" w:hAnsi="Times New Roman"/>
              </w:rPr>
              <w:t xml:space="preserve">                              и услуг </w:t>
            </w: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</w:tr>
      <w:tr w:rsidR="00EC2D1E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C2D1E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5,2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2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7,4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C2D1E" w:rsidRPr="0062216B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851" w:type="dxa"/>
            <w:vAlign w:val="bottom"/>
          </w:tcPr>
          <w:p w:rsidR="00EC2D1E" w:rsidRPr="0062216B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8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Социальные выплаты гражданам,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EC2D1E" w:rsidRPr="00FF5232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4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C2D1E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EC2D1E" w:rsidRPr="00FA2CB6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2D1E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C2D1E" w:rsidRPr="00FA2CB6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EC2D1E" w:rsidRPr="00FA2CB6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C2D1E" w:rsidRPr="00FF5232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EC2D1E" w:rsidRPr="00FF5232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C2D1E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C2D1E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EC2D1E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 w:rsidR="00EC2D1E" w:rsidRPr="0036525F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850" w:type="dxa"/>
            <w:vAlign w:val="bottom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  <w:tc>
          <w:tcPr>
            <w:tcW w:w="851" w:type="dxa"/>
            <w:vAlign w:val="bottom"/>
          </w:tcPr>
          <w:p w:rsidR="00EC2D1E" w:rsidRPr="0036525F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 w:rsidR="00EC2D1E" w:rsidRPr="00070688" w:rsidTr="001B7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  <w:p w:rsidR="00EC2D1E" w:rsidRPr="00E31C71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850" w:type="dxa"/>
            <w:vAlign w:val="bottom"/>
          </w:tcPr>
          <w:p w:rsidR="00EC2D1E" w:rsidRPr="00FA2CB6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4</w:t>
            </w:r>
          </w:p>
        </w:tc>
        <w:tc>
          <w:tcPr>
            <w:tcW w:w="851" w:type="dxa"/>
            <w:vAlign w:val="bottom"/>
          </w:tcPr>
          <w:p w:rsidR="00EC2D1E" w:rsidRPr="00070688" w:rsidRDefault="00EC2D1E" w:rsidP="00EC2D1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4</w:t>
            </w:r>
          </w:p>
        </w:tc>
      </w:tr>
      <w:tr w:rsidR="00EC2D1E" w:rsidRPr="00FA2CB6" w:rsidTr="0085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1E" w:rsidRPr="00E31C71" w:rsidRDefault="00EC2D1E" w:rsidP="00EC2D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1E" w:rsidRPr="00E31C71" w:rsidRDefault="00EC2D1E" w:rsidP="00EC2D1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850" w:type="dxa"/>
          </w:tcPr>
          <w:p w:rsidR="00EC2D1E" w:rsidRPr="0036525F" w:rsidRDefault="00EC2D1E" w:rsidP="00EC2D1E">
            <w:pPr>
              <w:pStyle w:val="a3"/>
              <w:ind w:right="-10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258,2</w:t>
            </w:r>
          </w:p>
        </w:tc>
        <w:tc>
          <w:tcPr>
            <w:tcW w:w="851" w:type="dxa"/>
          </w:tcPr>
          <w:p w:rsidR="00EC2D1E" w:rsidRPr="0036525F" w:rsidRDefault="00EC2D1E" w:rsidP="00EC2D1E">
            <w:pPr>
              <w:pStyle w:val="a3"/>
              <w:ind w:right="-108" w:hanging="10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29,2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8C7FA4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</w:t>
      </w: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8C7FA4" w:rsidRDefault="008C7FA4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857113" w:rsidRDefault="00857113" w:rsidP="0080037E">
      <w:pPr>
        <w:rPr>
          <w:rStyle w:val="s1"/>
          <w:bCs/>
          <w:color w:val="000000"/>
          <w:sz w:val="22"/>
          <w:szCs w:val="22"/>
        </w:rPr>
      </w:pPr>
    </w:p>
    <w:p w:rsidR="00490920" w:rsidRDefault="00490920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4</w:t>
      </w:r>
    </w:p>
    <w:p w:rsidR="00490920" w:rsidRDefault="00490920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490920" w:rsidRDefault="00490920" w:rsidP="00490920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490920" w:rsidRDefault="00490920" w:rsidP="0049092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FD75D0">
        <w:rPr>
          <w:rFonts w:ascii="Times New Roman" w:hAnsi="Times New Roman"/>
        </w:rPr>
        <w:t xml:space="preserve">      от 07.07.2022 № 01-04/12-1</w:t>
      </w: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490920" w:rsidRDefault="00490920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316048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чения</w:t>
            </w:r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57CF7" w:rsidTr="00316048">
        <w:trPr>
          <w:trHeight w:val="4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EC2D1E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EC2D1E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6A1F4A">
            <w:pPr>
              <w:pStyle w:val="a3"/>
              <w:rPr>
                <w:rFonts w:ascii="Times New Roman" w:hAnsi="Times New Roman"/>
              </w:rPr>
            </w:pPr>
          </w:p>
          <w:p w:rsidR="00557CF7" w:rsidRPr="006069F0" w:rsidRDefault="007635E0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57CF7" w:rsidTr="00316048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EC2D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C2D1E">
              <w:rPr>
                <w:rFonts w:ascii="Times New Roman" w:hAnsi="Times New Roman"/>
              </w:rPr>
              <w:t>1396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85711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57113"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EC2D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C2D1E">
              <w:rPr>
                <w:rFonts w:ascii="Times New Roman" w:hAnsi="Times New Roman"/>
              </w:rPr>
              <w:t>1396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EC2D1E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57CF7" w:rsidTr="00316048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6069F0" w:rsidRDefault="00557CF7" w:rsidP="00557CF7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557CF7" w:rsidRPr="006069F0" w:rsidRDefault="00557CF7" w:rsidP="00557CF7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857113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EC2D1E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8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57CF7" w:rsidRPr="006069F0" w:rsidRDefault="00557CF7" w:rsidP="00557C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249DE"/>
    <w:rsid w:val="00033AD4"/>
    <w:rsid w:val="00053EAA"/>
    <w:rsid w:val="00070688"/>
    <w:rsid w:val="00080A54"/>
    <w:rsid w:val="00096598"/>
    <w:rsid w:val="000A0DDE"/>
    <w:rsid w:val="00121DEC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36F2"/>
    <w:rsid w:val="003042FB"/>
    <w:rsid w:val="00314830"/>
    <w:rsid w:val="00316048"/>
    <w:rsid w:val="003211ED"/>
    <w:rsid w:val="00341C43"/>
    <w:rsid w:val="00360F9D"/>
    <w:rsid w:val="0036525F"/>
    <w:rsid w:val="0037606C"/>
    <w:rsid w:val="003C2AE4"/>
    <w:rsid w:val="003E0254"/>
    <w:rsid w:val="003E3507"/>
    <w:rsid w:val="003E57F9"/>
    <w:rsid w:val="004254F9"/>
    <w:rsid w:val="00436CDA"/>
    <w:rsid w:val="00453132"/>
    <w:rsid w:val="00462C37"/>
    <w:rsid w:val="004719AA"/>
    <w:rsid w:val="00490920"/>
    <w:rsid w:val="004A0159"/>
    <w:rsid w:val="004D2CD6"/>
    <w:rsid w:val="004E0469"/>
    <w:rsid w:val="004E13FB"/>
    <w:rsid w:val="004F1D90"/>
    <w:rsid w:val="005060F5"/>
    <w:rsid w:val="00516210"/>
    <w:rsid w:val="005279D0"/>
    <w:rsid w:val="00542714"/>
    <w:rsid w:val="00557CF7"/>
    <w:rsid w:val="005613B8"/>
    <w:rsid w:val="0056169F"/>
    <w:rsid w:val="005919BD"/>
    <w:rsid w:val="005A1D57"/>
    <w:rsid w:val="005A3A1F"/>
    <w:rsid w:val="005A5C09"/>
    <w:rsid w:val="005B5F0C"/>
    <w:rsid w:val="005C125E"/>
    <w:rsid w:val="005D6080"/>
    <w:rsid w:val="005F702A"/>
    <w:rsid w:val="006069F0"/>
    <w:rsid w:val="0062216B"/>
    <w:rsid w:val="0063780F"/>
    <w:rsid w:val="00654B4B"/>
    <w:rsid w:val="006550D6"/>
    <w:rsid w:val="006931DA"/>
    <w:rsid w:val="00693F48"/>
    <w:rsid w:val="00694DB8"/>
    <w:rsid w:val="006A1F4A"/>
    <w:rsid w:val="006A2E75"/>
    <w:rsid w:val="006D32F8"/>
    <w:rsid w:val="006F227B"/>
    <w:rsid w:val="006F72CF"/>
    <w:rsid w:val="00706E50"/>
    <w:rsid w:val="00715B0E"/>
    <w:rsid w:val="0072777C"/>
    <w:rsid w:val="00734517"/>
    <w:rsid w:val="0075268C"/>
    <w:rsid w:val="007635E0"/>
    <w:rsid w:val="00766546"/>
    <w:rsid w:val="00766F61"/>
    <w:rsid w:val="0077129F"/>
    <w:rsid w:val="00783A85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F4A67"/>
    <w:rsid w:val="0080037E"/>
    <w:rsid w:val="0082308F"/>
    <w:rsid w:val="00826E62"/>
    <w:rsid w:val="00857113"/>
    <w:rsid w:val="00890F7E"/>
    <w:rsid w:val="008971A2"/>
    <w:rsid w:val="008B3F4B"/>
    <w:rsid w:val="008B6CD9"/>
    <w:rsid w:val="008B7440"/>
    <w:rsid w:val="008C4264"/>
    <w:rsid w:val="008C7CE1"/>
    <w:rsid w:val="008C7FA4"/>
    <w:rsid w:val="008D1F93"/>
    <w:rsid w:val="008E72AC"/>
    <w:rsid w:val="008F3F40"/>
    <w:rsid w:val="00947A14"/>
    <w:rsid w:val="00960F21"/>
    <w:rsid w:val="00981291"/>
    <w:rsid w:val="009F6842"/>
    <w:rsid w:val="00A30219"/>
    <w:rsid w:val="00A515C6"/>
    <w:rsid w:val="00A52445"/>
    <w:rsid w:val="00A748CD"/>
    <w:rsid w:val="00AA443B"/>
    <w:rsid w:val="00AB7404"/>
    <w:rsid w:val="00B67BF6"/>
    <w:rsid w:val="00B95553"/>
    <w:rsid w:val="00BA0AC9"/>
    <w:rsid w:val="00BA1B06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21B1"/>
    <w:rsid w:val="00D00F02"/>
    <w:rsid w:val="00D11BDA"/>
    <w:rsid w:val="00D13373"/>
    <w:rsid w:val="00D56CC6"/>
    <w:rsid w:val="00D8600D"/>
    <w:rsid w:val="00D91063"/>
    <w:rsid w:val="00DA1135"/>
    <w:rsid w:val="00DB11DF"/>
    <w:rsid w:val="00DE0CC1"/>
    <w:rsid w:val="00DF5917"/>
    <w:rsid w:val="00E050F4"/>
    <w:rsid w:val="00E1567C"/>
    <w:rsid w:val="00E31C71"/>
    <w:rsid w:val="00E4127A"/>
    <w:rsid w:val="00E704A9"/>
    <w:rsid w:val="00E85E15"/>
    <w:rsid w:val="00E8780A"/>
    <w:rsid w:val="00EC2D1E"/>
    <w:rsid w:val="00EE582C"/>
    <w:rsid w:val="00EF1501"/>
    <w:rsid w:val="00EF62A4"/>
    <w:rsid w:val="00F00C65"/>
    <w:rsid w:val="00F0765C"/>
    <w:rsid w:val="00F12BF5"/>
    <w:rsid w:val="00F41BD1"/>
    <w:rsid w:val="00F522E4"/>
    <w:rsid w:val="00F65C7A"/>
    <w:rsid w:val="00F86549"/>
    <w:rsid w:val="00F96120"/>
    <w:rsid w:val="00FA2CB6"/>
    <w:rsid w:val="00FC5004"/>
    <w:rsid w:val="00FD0860"/>
    <w:rsid w:val="00FD75D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F52E-662E-4FB3-A5CC-18696F5D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2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Настя</cp:lastModifiedBy>
  <cp:revision>131</cp:revision>
  <dcterms:created xsi:type="dcterms:W3CDTF">2017-04-11T09:35:00Z</dcterms:created>
  <dcterms:modified xsi:type="dcterms:W3CDTF">2022-07-12T08:31:00Z</dcterms:modified>
</cp:coreProperties>
</file>